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>OBRAZAC  JR</w:t>
      </w:r>
    </w:p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>ZAHTJEV  ZA  REALIZACIJU PROGRAMA JAVNOG RADA</w:t>
      </w:r>
    </w:p>
    <w:p w:rsidR="007E2BE7" w:rsidRDefault="007E2BE7" w:rsidP="004529B1">
      <w:pPr>
        <w:rPr>
          <w:sz w:val="24"/>
          <w:szCs w:val="24"/>
        </w:rPr>
      </w:pPr>
    </w:p>
    <w:p w:rsidR="00C132CA" w:rsidRDefault="00C132CA" w:rsidP="004529B1">
      <w:pPr>
        <w:rPr>
          <w:sz w:val="24"/>
          <w:szCs w:val="24"/>
        </w:rPr>
      </w:pPr>
    </w:p>
    <w:p w:rsidR="00C132CA" w:rsidRDefault="00C132CA" w:rsidP="004529B1">
      <w:pPr>
        <w:rPr>
          <w:sz w:val="24"/>
          <w:szCs w:val="24"/>
        </w:rPr>
      </w:pPr>
    </w:p>
    <w:p w:rsidR="00C132CA" w:rsidRPr="00A10DB6" w:rsidRDefault="00C132CA" w:rsidP="004529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C132CA" w:rsidRPr="00A10DB6" w:rsidTr="00C132CA">
        <w:trPr>
          <w:trHeight w:val="44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Default="00C132CA" w:rsidP="00C132CA">
            <w:pPr>
              <w:jc w:val="center"/>
              <w:rPr>
                <w:sz w:val="24"/>
                <w:szCs w:val="24"/>
              </w:rPr>
            </w:pPr>
          </w:p>
          <w:p w:rsidR="00C132CA" w:rsidRPr="00A10DB6" w:rsidRDefault="00C132CA" w:rsidP="00C132CA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OPŠTI  PODACI  O  PROGRAMU  JAVNOG RADA:</w:t>
            </w:r>
          </w:p>
        </w:tc>
      </w:tr>
      <w:tr w:rsidR="007E2BE7" w:rsidRPr="00A10DB6" w:rsidTr="00172103">
        <w:trPr>
          <w:trHeight w:val="1350"/>
        </w:trPr>
        <w:tc>
          <w:tcPr>
            <w:tcW w:w="8856" w:type="dxa"/>
          </w:tcPr>
          <w:p w:rsidR="003421F6" w:rsidRDefault="00172103" w:rsidP="00372699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VRSTA JAVNOG RADA:</w:t>
            </w:r>
          </w:p>
          <w:p w:rsidR="00372699" w:rsidRDefault="002C4C8B" w:rsidP="00D27FEF">
            <w:pPr>
              <w:rPr>
                <w:sz w:val="24"/>
                <w:szCs w:val="24"/>
              </w:rPr>
            </w:pPr>
            <w:r w:rsidRPr="002C4C8B">
              <w:rPr>
                <w:noProof/>
                <w:sz w:val="24"/>
                <w:szCs w:val="24"/>
                <w:lang w:val="sl-SI" w:eastAsia="sl-SI"/>
              </w:rPr>
              <w:pict>
                <v:rect id="_x0000_s1040" style="position:absolute;margin-left:410.65pt;margin-top:2.7pt;width:15pt;height:6.75pt;z-index:251664384"/>
              </w:pict>
            </w:r>
            <w:r w:rsidR="003421F6">
              <w:rPr>
                <w:sz w:val="24"/>
                <w:szCs w:val="24"/>
              </w:rPr>
              <w:t>Iz oblasti društvene brige o djeci i mladima</w:t>
            </w:r>
          </w:p>
          <w:p w:rsidR="00D27FEF" w:rsidRDefault="002C4C8B" w:rsidP="00D27FEF">
            <w:pPr>
              <w:rPr>
                <w:sz w:val="24"/>
                <w:szCs w:val="24"/>
              </w:rPr>
            </w:pPr>
            <w:r w:rsidRPr="002C4C8B">
              <w:rPr>
                <w:noProof/>
                <w:sz w:val="24"/>
                <w:szCs w:val="24"/>
                <w:lang w:val="sl-SI" w:eastAsia="sl-SI"/>
              </w:rPr>
              <w:pict>
                <v:rect id="_x0000_s1041" style="position:absolute;margin-left:410.65pt;margin-top:4.65pt;width:15pt;height:7.15pt;z-index:251665408"/>
              </w:pict>
            </w:r>
            <w:r w:rsidR="003421F6">
              <w:rPr>
                <w:sz w:val="24"/>
                <w:szCs w:val="24"/>
              </w:rPr>
              <w:t>Zaštite lica sa invaliditetom</w:t>
            </w:r>
          </w:p>
          <w:p w:rsidR="003421F6" w:rsidRDefault="002C4C8B" w:rsidP="00D27FEF">
            <w:pPr>
              <w:rPr>
                <w:sz w:val="24"/>
                <w:szCs w:val="24"/>
              </w:rPr>
            </w:pPr>
            <w:r w:rsidRPr="002C4C8B">
              <w:rPr>
                <w:noProof/>
                <w:sz w:val="24"/>
                <w:szCs w:val="24"/>
                <w:lang w:val="sl-SI" w:eastAsia="sl-SI"/>
              </w:rPr>
              <w:pict>
                <v:rect id="_x0000_s1042" style="position:absolute;margin-left:410.65pt;margin-top:2.85pt;width:15pt;height:7.15pt;z-index:251666432"/>
              </w:pict>
            </w:r>
            <w:r w:rsidR="003421F6">
              <w:rPr>
                <w:sz w:val="24"/>
                <w:szCs w:val="24"/>
              </w:rPr>
              <w:t>Zaštite životne sredine</w:t>
            </w:r>
          </w:p>
          <w:p w:rsidR="003421F6" w:rsidRDefault="002C4C8B" w:rsidP="00D27FEF">
            <w:pPr>
              <w:rPr>
                <w:sz w:val="24"/>
                <w:szCs w:val="24"/>
              </w:rPr>
            </w:pPr>
            <w:r w:rsidRPr="002C4C8B">
              <w:rPr>
                <w:noProof/>
                <w:sz w:val="24"/>
                <w:szCs w:val="24"/>
                <w:lang w:val="sl-SI" w:eastAsia="sl-SI"/>
              </w:rPr>
              <w:pict>
                <v:rect id="_x0000_s1043" style="position:absolute;margin-left:410.65pt;margin-top:1.05pt;width:15pt;height:7.15pt;z-index:251667456"/>
              </w:pict>
            </w:r>
            <w:r w:rsidR="003421F6">
              <w:rPr>
                <w:sz w:val="24"/>
                <w:szCs w:val="24"/>
              </w:rPr>
              <w:t>Pomoći starim licima</w:t>
            </w:r>
          </w:p>
          <w:p w:rsidR="00D27FEF" w:rsidRDefault="002C4C8B" w:rsidP="00D27FEF">
            <w:pPr>
              <w:rPr>
                <w:sz w:val="24"/>
                <w:szCs w:val="24"/>
              </w:rPr>
            </w:pPr>
            <w:r w:rsidRPr="002C4C8B">
              <w:rPr>
                <w:noProof/>
                <w:sz w:val="24"/>
                <w:szCs w:val="24"/>
                <w:lang w:val="sl-SI" w:eastAsia="sl-SI"/>
              </w:rPr>
              <w:pict>
                <v:rect id="_x0000_s1044" style="position:absolute;margin-left:410.65pt;margin-top:3pt;width:15pt;height:7.15pt;z-index:251668480"/>
              </w:pict>
            </w:r>
            <w:r w:rsidR="00422531">
              <w:rPr>
                <w:sz w:val="24"/>
                <w:szCs w:val="24"/>
              </w:rPr>
              <w:t>Obrazovnih</w:t>
            </w:r>
          </w:p>
          <w:p w:rsidR="00422531" w:rsidRDefault="002C4C8B" w:rsidP="00D27FEF">
            <w:pPr>
              <w:rPr>
                <w:sz w:val="24"/>
                <w:szCs w:val="24"/>
              </w:rPr>
            </w:pPr>
            <w:r w:rsidRPr="002C4C8B">
              <w:rPr>
                <w:noProof/>
                <w:sz w:val="24"/>
                <w:szCs w:val="24"/>
                <w:lang w:val="sl-SI" w:eastAsia="sl-SI"/>
              </w:rPr>
              <w:pict>
                <v:rect id="_x0000_s1045" style="position:absolute;margin-left:410.65pt;margin-top:2.3pt;width:15pt;height:7.15pt;z-index:251669504"/>
              </w:pict>
            </w:r>
            <w:r w:rsidR="00422531">
              <w:rPr>
                <w:sz w:val="24"/>
                <w:szCs w:val="24"/>
              </w:rPr>
              <w:t xml:space="preserve"> Kulturnih</w:t>
            </w:r>
          </w:p>
          <w:p w:rsidR="00422531" w:rsidRDefault="002C4C8B" w:rsidP="00D27FEF">
            <w:pPr>
              <w:rPr>
                <w:sz w:val="24"/>
                <w:szCs w:val="24"/>
              </w:rPr>
            </w:pPr>
            <w:r w:rsidRPr="002C4C8B">
              <w:rPr>
                <w:noProof/>
                <w:sz w:val="24"/>
                <w:szCs w:val="24"/>
                <w:lang w:val="sl-SI" w:eastAsia="sl-SI"/>
              </w:rPr>
              <w:pict>
                <v:rect id="_x0000_s1046" style="position:absolute;margin-left:410.65pt;margin-top:2.75pt;width:15pt;height:7.15pt;z-index:251670528"/>
              </w:pict>
            </w:r>
            <w:r w:rsidR="00422531">
              <w:rPr>
                <w:sz w:val="24"/>
                <w:szCs w:val="24"/>
              </w:rPr>
              <w:t xml:space="preserve"> Drugih</w:t>
            </w:r>
            <w:r w:rsidR="00AA31B7">
              <w:rPr>
                <w:sz w:val="24"/>
                <w:szCs w:val="24"/>
              </w:rPr>
              <w:t xml:space="preserve"> </w:t>
            </w:r>
            <w:r w:rsidR="00422531">
              <w:rPr>
                <w:sz w:val="24"/>
                <w:szCs w:val="24"/>
              </w:rPr>
              <w:t>dr</w:t>
            </w:r>
            <w:r w:rsidR="00AA31B7">
              <w:rPr>
                <w:sz w:val="24"/>
                <w:szCs w:val="24"/>
              </w:rPr>
              <w:t>u</w:t>
            </w:r>
            <w:r w:rsidR="00422531">
              <w:rPr>
                <w:sz w:val="24"/>
                <w:szCs w:val="24"/>
              </w:rPr>
              <w:t>štveno korisnih oblasti</w:t>
            </w:r>
          </w:p>
          <w:p w:rsidR="003421F6" w:rsidRPr="00A10DB6" w:rsidRDefault="003421F6" w:rsidP="00D27FEF">
            <w:pPr>
              <w:rPr>
                <w:sz w:val="24"/>
                <w:szCs w:val="24"/>
              </w:rPr>
            </w:pPr>
          </w:p>
          <w:p w:rsidR="00172103" w:rsidRPr="00A10DB6" w:rsidRDefault="00372699" w:rsidP="00452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</w:tr>
      <w:tr w:rsidR="00172103" w:rsidRPr="00A10DB6" w:rsidTr="003A50E7">
        <w:trPr>
          <w:trHeight w:val="855"/>
        </w:trPr>
        <w:tc>
          <w:tcPr>
            <w:tcW w:w="8856" w:type="dxa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NAZIV JAVNOG RADA:</w:t>
            </w:r>
          </w:p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</w:tr>
    </w:tbl>
    <w:p w:rsidR="007E2BE7" w:rsidRPr="00A10DB6" w:rsidRDefault="007E2BE7" w:rsidP="004529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7E2BE7" w:rsidRPr="00A10DB6" w:rsidTr="003A50E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 xml:space="preserve">Predviđeni početak izvođenja programa: </w:t>
            </w:r>
          </w:p>
        </w:tc>
      </w:tr>
      <w:tr w:rsidR="007E2BE7" w:rsidRPr="00A10DB6" w:rsidTr="003A50E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Predviđeno trajanje programa u mjesecima:</w:t>
            </w:r>
          </w:p>
        </w:tc>
      </w:tr>
      <w:tr w:rsidR="007E2BE7" w:rsidRPr="00A10DB6" w:rsidTr="003A50E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Broj nezaposlenih lica predviđenih za uključenje u program:</w:t>
            </w:r>
          </w:p>
        </w:tc>
      </w:tr>
      <w:tr w:rsidR="007E2BE7" w:rsidRPr="00A10DB6" w:rsidTr="003A50E7">
        <w:trPr>
          <w:trHeight w:val="2165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Kratak opis programskih aktivnosti:</w:t>
            </w: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Default="007E2BE7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Default="007B693E" w:rsidP="004529B1">
            <w:pPr>
              <w:rPr>
                <w:sz w:val="24"/>
                <w:szCs w:val="24"/>
              </w:rPr>
            </w:pPr>
          </w:p>
          <w:p w:rsidR="007B693E" w:rsidRPr="00A10DB6" w:rsidRDefault="007B693E" w:rsidP="004529B1">
            <w:pPr>
              <w:rPr>
                <w:sz w:val="24"/>
                <w:szCs w:val="24"/>
              </w:rPr>
            </w:pPr>
          </w:p>
        </w:tc>
      </w:tr>
    </w:tbl>
    <w:p w:rsidR="00C132CA" w:rsidRPr="00A10DB6" w:rsidRDefault="00C132CA" w:rsidP="004529B1">
      <w:pPr>
        <w:rPr>
          <w:sz w:val="24"/>
          <w:szCs w:val="24"/>
        </w:rPr>
      </w:pPr>
    </w:p>
    <w:p w:rsidR="00C132CA" w:rsidRDefault="00C132CA" w:rsidP="004529B1">
      <w:pPr>
        <w:rPr>
          <w:sz w:val="24"/>
          <w:szCs w:val="24"/>
        </w:rPr>
      </w:pPr>
    </w:p>
    <w:p w:rsidR="00C132CA" w:rsidRPr="00A10DB6" w:rsidRDefault="00C132CA" w:rsidP="004529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5"/>
        <w:gridCol w:w="3351"/>
      </w:tblGrid>
      <w:tr w:rsidR="00C132CA" w:rsidRPr="00A10DB6" w:rsidTr="00C132CA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1C48F7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 xml:space="preserve">                               PODACI  O  </w:t>
            </w:r>
            <w:r w:rsidR="001C48F7">
              <w:rPr>
                <w:sz w:val="24"/>
                <w:szCs w:val="24"/>
              </w:rPr>
              <w:t>PODNOSIOCU ZAHTJEVA</w:t>
            </w:r>
            <w:r w:rsidRPr="00A10DB6">
              <w:rPr>
                <w:sz w:val="24"/>
                <w:szCs w:val="24"/>
              </w:rPr>
              <w:t xml:space="preserve"> :</w:t>
            </w:r>
          </w:p>
        </w:tc>
      </w:tr>
      <w:tr w:rsidR="007E2BE7" w:rsidRPr="00A10DB6" w:rsidTr="003A50E7">
        <w:tc>
          <w:tcPr>
            <w:tcW w:w="8856" w:type="dxa"/>
            <w:gridSpan w:val="2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Naziv:</w:t>
            </w:r>
          </w:p>
        </w:tc>
      </w:tr>
      <w:tr w:rsidR="007E2BE7" w:rsidRPr="00A10DB6" w:rsidTr="003A50E7">
        <w:tc>
          <w:tcPr>
            <w:tcW w:w="8856" w:type="dxa"/>
            <w:gridSpan w:val="2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Adresa:</w:t>
            </w:r>
          </w:p>
        </w:tc>
      </w:tr>
      <w:tr w:rsidR="007E2BE7" w:rsidRPr="00A10DB6" w:rsidTr="003A50E7">
        <w:tc>
          <w:tcPr>
            <w:tcW w:w="8856" w:type="dxa"/>
            <w:gridSpan w:val="2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Ime i prezime odgovornog lica:</w:t>
            </w:r>
          </w:p>
        </w:tc>
      </w:tr>
      <w:tr w:rsidR="007E2BE7" w:rsidRPr="00A10DB6" w:rsidTr="003A50E7">
        <w:tc>
          <w:tcPr>
            <w:tcW w:w="8856" w:type="dxa"/>
            <w:gridSpan w:val="2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Ime i prezime koordinatora javnog rada:</w:t>
            </w:r>
          </w:p>
        </w:tc>
      </w:tr>
      <w:tr w:rsidR="007E2BE7" w:rsidRPr="00A10DB6" w:rsidTr="003A50E7">
        <w:tc>
          <w:tcPr>
            <w:tcW w:w="5505" w:type="dxa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Djelatnost:</w:t>
            </w:r>
          </w:p>
        </w:tc>
        <w:tc>
          <w:tcPr>
            <w:tcW w:w="3351" w:type="dxa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Telefon/Fax:</w:t>
            </w:r>
          </w:p>
        </w:tc>
      </w:tr>
      <w:tr w:rsidR="007E2BE7" w:rsidRPr="00A10DB6" w:rsidTr="003A50E7">
        <w:tc>
          <w:tcPr>
            <w:tcW w:w="5505" w:type="dxa"/>
            <w:tcBorders>
              <w:bottom w:val="single" w:sz="4" w:space="0" w:color="auto"/>
            </w:tcBorders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Poreski broj: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E -mail</w:t>
            </w:r>
          </w:p>
        </w:tc>
      </w:tr>
      <w:tr w:rsidR="007E2BE7" w:rsidRPr="00A10DB6" w:rsidTr="003A50E7">
        <w:tc>
          <w:tcPr>
            <w:tcW w:w="5505" w:type="dxa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Broj žiro računa:</w:t>
            </w:r>
          </w:p>
        </w:tc>
        <w:tc>
          <w:tcPr>
            <w:tcW w:w="3351" w:type="dxa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Banka:</w:t>
            </w:r>
          </w:p>
        </w:tc>
      </w:tr>
    </w:tbl>
    <w:p w:rsidR="007E2BE7" w:rsidRPr="00A10DB6" w:rsidRDefault="007E2BE7" w:rsidP="004529B1">
      <w:pPr>
        <w:rPr>
          <w:sz w:val="24"/>
          <w:szCs w:val="24"/>
        </w:rPr>
      </w:pPr>
    </w:p>
    <w:p w:rsidR="00172103" w:rsidRPr="00A10DB6" w:rsidRDefault="00172103" w:rsidP="004529B1">
      <w:pPr>
        <w:rPr>
          <w:sz w:val="24"/>
          <w:szCs w:val="24"/>
        </w:rPr>
      </w:pPr>
    </w:p>
    <w:p w:rsidR="00172103" w:rsidRPr="00A10DB6" w:rsidRDefault="00172103" w:rsidP="004529B1">
      <w:pPr>
        <w:rPr>
          <w:sz w:val="24"/>
          <w:szCs w:val="24"/>
        </w:rPr>
      </w:pPr>
    </w:p>
    <w:p w:rsidR="00172103" w:rsidRPr="00A10DB6" w:rsidRDefault="00172103" w:rsidP="004529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C132CA" w:rsidRPr="00A10DB6" w:rsidTr="00C132C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1C48F7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PODACI O PARTNERIMA:</w:t>
            </w:r>
          </w:p>
        </w:tc>
      </w:tr>
      <w:tr w:rsidR="007E2BE7" w:rsidRPr="00A10DB6" w:rsidTr="003A50E7">
        <w:tc>
          <w:tcPr>
            <w:tcW w:w="8856" w:type="dxa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Naziv:</w:t>
            </w:r>
          </w:p>
        </w:tc>
      </w:tr>
      <w:tr w:rsidR="007E2BE7" w:rsidRPr="00A10DB6" w:rsidTr="003A50E7">
        <w:tc>
          <w:tcPr>
            <w:tcW w:w="8856" w:type="dxa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Adresa:</w:t>
            </w:r>
          </w:p>
        </w:tc>
      </w:tr>
      <w:tr w:rsidR="007E2BE7" w:rsidRPr="00A10DB6" w:rsidTr="003A50E7">
        <w:tc>
          <w:tcPr>
            <w:tcW w:w="8856" w:type="dxa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Ime i prezime odgovornog lica:</w:t>
            </w:r>
          </w:p>
        </w:tc>
      </w:tr>
      <w:tr w:rsidR="007E2BE7" w:rsidRPr="00A10DB6" w:rsidTr="003A50E7">
        <w:trPr>
          <w:trHeight w:val="3650"/>
        </w:trPr>
        <w:tc>
          <w:tcPr>
            <w:tcW w:w="8856" w:type="dxa"/>
            <w:tcBorders>
              <w:bottom w:val="single" w:sz="4" w:space="0" w:color="auto"/>
            </w:tcBorders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Obaveze partnera - učešće u finansiranju programa javnog rada</w:t>
            </w: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 xml:space="preserve">                       </w:t>
            </w:r>
          </w:p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</w:tr>
    </w:tbl>
    <w:p w:rsidR="007E2BE7" w:rsidRDefault="007E2BE7" w:rsidP="004529B1">
      <w:pPr>
        <w:rPr>
          <w:sz w:val="24"/>
          <w:szCs w:val="24"/>
        </w:rPr>
      </w:pPr>
    </w:p>
    <w:p w:rsidR="00C132CA" w:rsidRDefault="00C132CA" w:rsidP="004529B1">
      <w:pPr>
        <w:rPr>
          <w:sz w:val="24"/>
          <w:szCs w:val="24"/>
        </w:rPr>
      </w:pPr>
    </w:p>
    <w:p w:rsidR="00355BAF" w:rsidRPr="00A10DB6" w:rsidRDefault="00355BAF" w:rsidP="004529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4"/>
        <w:gridCol w:w="2771"/>
        <w:gridCol w:w="229"/>
        <w:gridCol w:w="3599"/>
      </w:tblGrid>
      <w:tr w:rsidR="007E2BE7" w:rsidRPr="00A10DB6" w:rsidTr="00903E45">
        <w:trPr>
          <w:cantSplit/>
          <w:trHeight w:val="394"/>
        </w:trPr>
        <w:tc>
          <w:tcPr>
            <w:tcW w:w="90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254F0F">
            <w:pPr>
              <w:jc w:val="center"/>
              <w:rPr>
                <w:sz w:val="24"/>
                <w:szCs w:val="24"/>
              </w:rPr>
            </w:pPr>
          </w:p>
          <w:p w:rsidR="007E2BE7" w:rsidRPr="00A10DB6" w:rsidRDefault="007E2BE7" w:rsidP="00074CC7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 xml:space="preserve">PODACI O </w:t>
            </w:r>
            <w:r w:rsidR="00074CC7">
              <w:rPr>
                <w:sz w:val="24"/>
                <w:szCs w:val="24"/>
              </w:rPr>
              <w:t xml:space="preserve"> POTENCIJALNIM </w:t>
            </w:r>
            <w:r w:rsidRPr="00A10DB6">
              <w:rPr>
                <w:sz w:val="24"/>
                <w:szCs w:val="24"/>
              </w:rPr>
              <w:t>UČESNICIMA JAVNOG RADA</w:t>
            </w:r>
          </w:p>
        </w:tc>
      </w:tr>
      <w:tr w:rsidR="007E2BE7" w:rsidRPr="00A10DB6" w:rsidTr="00903E45">
        <w:trPr>
          <w:cantSplit/>
          <w:trHeight w:val="332"/>
        </w:trPr>
        <w:tc>
          <w:tcPr>
            <w:tcW w:w="2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7E2BE7" w:rsidRPr="00A10DB6" w:rsidRDefault="007E2BE7" w:rsidP="004529B1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Naziv radnog mjesta</w:t>
            </w:r>
          </w:p>
        </w:tc>
        <w:tc>
          <w:tcPr>
            <w:tcW w:w="2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7E2BE7" w:rsidRPr="00A10DB6" w:rsidRDefault="007E2BE7" w:rsidP="004529B1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Broj učesnika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7E2BE7" w:rsidRPr="00A10DB6" w:rsidRDefault="007E2BE7" w:rsidP="004529B1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Zanimanje/ nivo obrazovanja</w:t>
            </w:r>
          </w:p>
        </w:tc>
      </w:tr>
      <w:tr w:rsidR="007E2BE7" w:rsidRPr="00A10DB6" w:rsidTr="00903E45">
        <w:trPr>
          <w:cantSplit/>
          <w:trHeight w:val="332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</w:tr>
      <w:tr w:rsidR="007E2BE7" w:rsidRPr="00A10DB6" w:rsidTr="00903E45">
        <w:trPr>
          <w:cantSplit/>
          <w:trHeight w:val="332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</w:tr>
      <w:tr w:rsidR="007E2BE7" w:rsidRPr="00A10DB6" w:rsidTr="00903E45">
        <w:trPr>
          <w:cantSplit/>
          <w:trHeight w:val="332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4529B1">
            <w:pPr>
              <w:rPr>
                <w:sz w:val="24"/>
                <w:szCs w:val="24"/>
              </w:rPr>
            </w:pPr>
          </w:p>
        </w:tc>
      </w:tr>
      <w:tr w:rsidR="001C48F7" w:rsidRPr="00A10DB6" w:rsidTr="008E587C">
        <w:trPr>
          <w:cantSplit/>
          <w:trHeight w:val="198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C48F7" w:rsidRPr="00A10DB6" w:rsidRDefault="002C4C8B" w:rsidP="008E587C">
            <w:pPr>
              <w:rPr>
                <w:sz w:val="24"/>
                <w:szCs w:val="24"/>
              </w:rPr>
            </w:pPr>
            <w:r w:rsidRPr="002C4C8B">
              <w:rPr>
                <w:noProof/>
                <w:lang w:val="sl-SI" w:eastAsia="sl-SI"/>
              </w:rPr>
              <w:pict>
                <v:rect id="_x0000_s1048" style="position:absolute;margin-left:425.65pt;margin-top:1.85pt;width:10.5pt;height:7.15pt;z-index:251673600;mso-position-horizontal-relative:text;mso-position-vertical-relative:text"/>
              </w:pict>
            </w:r>
            <w:r w:rsidR="001C48F7">
              <w:rPr>
                <w:sz w:val="24"/>
                <w:szCs w:val="24"/>
              </w:rPr>
              <w:t xml:space="preserve">- </w:t>
            </w:r>
            <w:r w:rsidR="001C48F7" w:rsidRPr="00A10DB6">
              <w:rPr>
                <w:sz w:val="24"/>
                <w:szCs w:val="24"/>
              </w:rPr>
              <w:t>Lica sa invaliditetom</w:t>
            </w:r>
          </w:p>
        </w:tc>
      </w:tr>
      <w:tr w:rsidR="001C48F7" w:rsidRPr="00A10DB6" w:rsidTr="008E587C">
        <w:trPr>
          <w:cantSplit/>
          <w:trHeight w:val="198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C48F7" w:rsidRPr="00A10DB6" w:rsidRDefault="002C4C8B" w:rsidP="00724BE1">
            <w:pPr>
              <w:rPr>
                <w:sz w:val="24"/>
                <w:szCs w:val="24"/>
              </w:rPr>
            </w:pPr>
            <w:r w:rsidRPr="002C4C8B">
              <w:rPr>
                <w:noProof/>
                <w:lang w:val="sl-SI" w:eastAsia="sl-SI"/>
              </w:rPr>
              <w:pict>
                <v:rect id="_x0000_s1049" style="position:absolute;margin-left:425.65pt;margin-top:.75pt;width:10.5pt;height:7.15pt;z-index:251674624;mso-position-horizontal-relative:text;mso-position-vertical-relative:text"/>
              </w:pict>
            </w:r>
            <w:r w:rsidR="001C48F7">
              <w:rPr>
                <w:sz w:val="24"/>
                <w:szCs w:val="24"/>
              </w:rPr>
              <w:t xml:space="preserve">- </w:t>
            </w:r>
            <w:r w:rsidR="001C48F7" w:rsidRPr="00A10DB6">
              <w:rPr>
                <w:sz w:val="24"/>
                <w:szCs w:val="24"/>
              </w:rPr>
              <w:t xml:space="preserve">Pripadnici </w:t>
            </w:r>
            <w:r w:rsidR="00724BE1">
              <w:rPr>
                <w:sz w:val="24"/>
                <w:szCs w:val="24"/>
              </w:rPr>
              <w:t xml:space="preserve">Roma i Egipćana </w:t>
            </w:r>
          </w:p>
        </w:tc>
      </w:tr>
      <w:tr w:rsidR="001C48F7" w:rsidRPr="00A10DB6" w:rsidTr="008E587C">
        <w:trPr>
          <w:cantSplit/>
          <w:trHeight w:val="183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C48F7" w:rsidRPr="00A10DB6" w:rsidRDefault="002C4C8B" w:rsidP="00724BE1">
            <w:pPr>
              <w:rPr>
                <w:sz w:val="24"/>
                <w:szCs w:val="24"/>
              </w:rPr>
            </w:pPr>
            <w:r w:rsidRPr="002C4C8B">
              <w:rPr>
                <w:noProof/>
                <w:lang w:val="sl-SI" w:eastAsia="sl-SI"/>
              </w:rPr>
              <w:pict>
                <v:rect id="_x0000_s1050" style="position:absolute;margin-left:425.65pt;margin-top:1.6pt;width:10.5pt;height:7.15pt;z-index:251675648;mso-position-horizontal-relative:text;mso-position-vertical-relative:text"/>
              </w:pict>
            </w:r>
            <w:r w:rsidR="001C48F7">
              <w:rPr>
                <w:sz w:val="24"/>
                <w:szCs w:val="24"/>
              </w:rPr>
              <w:t xml:space="preserve">- </w:t>
            </w:r>
            <w:r w:rsidR="00724BE1">
              <w:rPr>
                <w:sz w:val="24"/>
                <w:szCs w:val="24"/>
              </w:rPr>
              <w:t xml:space="preserve">Mladi </w:t>
            </w:r>
            <w:r w:rsidR="001C48F7" w:rsidRPr="00A10DB6">
              <w:rPr>
                <w:sz w:val="24"/>
                <w:szCs w:val="24"/>
              </w:rPr>
              <w:t xml:space="preserve"> do </w:t>
            </w:r>
            <w:r w:rsidR="001C48F7">
              <w:rPr>
                <w:sz w:val="24"/>
                <w:szCs w:val="24"/>
              </w:rPr>
              <w:t>30</w:t>
            </w:r>
            <w:r w:rsidR="001C48F7" w:rsidRPr="00A10DB6">
              <w:rPr>
                <w:sz w:val="24"/>
                <w:szCs w:val="24"/>
              </w:rPr>
              <w:t xml:space="preserve"> godin</w:t>
            </w:r>
            <w:r w:rsidR="00724BE1">
              <w:rPr>
                <w:sz w:val="24"/>
                <w:szCs w:val="24"/>
              </w:rPr>
              <w:t>a</w:t>
            </w:r>
          </w:p>
        </w:tc>
      </w:tr>
      <w:tr w:rsidR="007E2BE7" w:rsidRPr="00A10DB6" w:rsidTr="00903E45">
        <w:trPr>
          <w:cantSplit/>
          <w:trHeight w:val="332"/>
        </w:trPr>
        <w:tc>
          <w:tcPr>
            <w:tcW w:w="90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6B58B7">
            <w:pPr>
              <w:jc w:val="center"/>
              <w:rPr>
                <w:sz w:val="24"/>
                <w:szCs w:val="24"/>
              </w:rPr>
            </w:pPr>
          </w:p>
          <w:p w:rsidR="007E2BE7" w:rsidRPr="00A10DB6" w:rsidRDefault="007E2BE7" w:rsidP="006B58B7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POSEBNI ZAHTJEVI RADNOG MJESTA</w:t>
            </w:r>
          </w:p>
        </w:tc>
      </w:tr>
      <w:tr w:rsidR="00172103" w:rsidRPr="00A10DB6" w:rsidTr="00903E45">
        <w:trPr>
          <w:cantSplit/>
          <w:trHeight w:val="332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4529B1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Naziv radnog mjesta</w:t>
            </w:r>
          </w:p>
        </w:tc>
        <w:tc>
          <w:tcPr>
            <w:tcW w:w="30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4529B1">
            <w:pPr>
              <w:jc w:val="center"/>
              <w:rPr>
                <w:sz w:val="24"/>
                <w:szCs w:val="24"/>
              </w:rPr>
            </w:pPr>
            <w:r w:rsidRPr="00A10DB6">
              <w:rPr>
                <w:sz w:val="24"/>
                <w:szCs w:val="24"/>
              </w:rPr>
              <w:t>Radno iskustvo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525051" w:rsidP="0045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a znanja i vještine</w:t>
            </w:r>
          </w:p>
        </w:tc>
      </w:tr>
      <w:tr w:rsidR="00172103" w:rsidRPr="00A10DB6" w:rsidTr="00903E45">
        <w:trPr>
          <w:cantSplit/>
          <w:trHeight w:val="3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</w:tr>
      <w:tr w:rsidR="00172103" w:rsidRPr="00A10DB6" w:rsidTr="00903E45">
        <w:trPr>
          <w:cantSplit/>
          <w:trHeight w:val="3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</w:tr>
      <w:tr w:rsidR="00172103" w:rsidRPr="00A10DB6" w:rsidTr="00903E45">
        <w:trPr>
          <w:cantSplit/>
          <w:trHeight w:val="3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529B1">
            <w:pPr>
              <w:rPr>
                <w:sz w:val="24"/>
                <w:szCs w:val="24"/>
              </w:rPr>
            </w:pPr>
          </w:p>
        </w:tc>
      </w:tr>
    </w:tbl>
    <w:p w:rsidR="007E2BE7" w:rsidRPr="00A10DB6" w:rsidRDefault="007E2BE7" w:rsidP="004529B1">
      <w:pPr>
        <w:rPr>
          <w:sz w:val="24"/>
          <w:szCs w:val="24"/>
        </w:rPr>
      </w:pPr>
    </w:p>
    <w:p w:rsidR="005F3061" w:rsidRDefault="005F3061" w:rsidP="004529B1">
      <w:pPr>
        <w:rPr>
          <w:sz w:val="24"/>
          <w:szCs w:val="24"/>
        </w:rPr>
      </w:pPr>
    </w:p>
    <w:p w:rsidR="007E2BE7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>Prilog:</w:t>
      </w:r>
    </w:p>
    <w:p w:rsidR="005F3061" w:rsidRPr="00A10DB6" w:rsidRDefault="005F3061" w:rsidP="004529B1">
      <w:pPr>
        <w:rPr>
          <w:sz w:val="24"/>
          <w:szCs w:val="24"/>
        </w:rPr>
      </w:pPr>
    </w:p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>Program javnog rada</w:t>
      </w:r>
      <w:r w:rsidR="009D4BA1">
        <w:rPr>
          <w:sz w:val="24"/>
          <w:szCs w:val="24"/>
        </w:rPr>
        <w:t xml:space="preserve"> sa troškovima izvođenja programa</w:t>
      </w:r>
      <w:r w:rsidRPr="00A10DB6">
        <w:rPr>
          <w:sz w:val="24"/>
          <w:szCs w:val="24"/>
        </w:rPr>
        <w:t xml:space="preserve"> ;</w:t>
      </w:r>
    </w:p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 xml:space="preserve">Rješenje o registraciji </w:t>
      </w:r>
      <w:r w:rsidR="009D4BA1">
        <w:rPr>
          <w:sz w:val="24"/>
          <w:szCs w:val="24"/>
        </w:rPr>
        <w:t xml:space="preserve"> podnosioca prijave</w:t>
      </w:r>
      <w:r w:rsidRPr="00A10DB6">
        <w:rPr>
          <w:sz w:val="24"/>
          <w:szCs w:val="24"/>
        </w:rPr>
        <w:t>;</w:t>
      </w:r>
    </w:p>
    <w:p w:rsidR="007E2BE7" w:rsidRPr="00A10DB6" w:rsidRDefault="007E2BE7" w:rsidP="004529B1">
      <w:pPr>
        <w:rPr>
          <w:sz w:val="24"/>
          <w:szCs w:val="24"/>
        </w:rPr>
      </w:pPr>
    </w:p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  <w:t xml:space="preserve">                             </w:t>
      </w:r>
      <w:r w:rsidR="00EF6023">
        <w:rPr>
          <w:sz w:val="24"/>
          <w:szCs w:val="24"/>
        </w:rPr>
        <w:t xml:space="preserve">    </w:t>
      </w:r>
      <w:r w:rsidR="007E7BA5">
        <w:rPr>
          <w:sz w:val="24"/>
          <w:szCs w:val="24"/>
        </w:rPr>
        <w:t xml:space="preserve">    </w:t>
      </w:r>
      <w:r w:rsidRPr="00A10DB6">
        <w:rPr>
          <w:sz w:val="24"/>
          <w:szCs w:val="24"/>
        </w:rPr>
        <w:t xml:space="preserve"> Podnosilac zahtjeva: </w:t>
      </w:r>
    </w:p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>Broj:</w:t>
      </w:r>
      <w:r w:rsidRPr="00A10DB6">
        <w:rPr>
          <w:sz w:val="24"/>
          <w:szCs w:val="24"/>
        </w:rPr>
        <w:tab/>
        <w:t>__________________</w:t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</w:r>
      <w:r w:rsidRPr="00A10DB6">
        <w:rPr>
          <w:sz w:val="24"/>
          <w:szCs w:val="24"/>
        </w:rPr>
        <w:tab/>
        <w:t xml:space="preserve">           </w:t>
      </w:r>
    </w:p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 xml:space="preserve">Datum:  ___/___/____                                                                              </w:t>
      </w:r>
    </w:p>
    <w:p w:rsidR="007E2BE7" w:rsidRPr="00A10DB6" w:rsidRDefault="007E2BE7" w:rsidP="004529B1">
      <w:pPr>
        <w:rPr>
          <w:sz w:val="24"/>
          <w:szCs w:val="24"/>
        </w:rPr>
      </w:pPr>
      <w:r w:rsidRPr="00A10DB6">
        <w:rPr>
          <w:sz w:val="24"/>
          <w:szCs w:val="24"/>
        </w:rPr>
        <w:t>Mjesto:_________________                                                          _________________</w:t>
      </w:r>
    </w:p>
    <w:p w:rsidR="00276555" w:rsidRDefault="004529B1" w:rsidP="004529B1">
      <w:r>
        <w:t xml:space="preserve">    </w:t>
      </w:r>
    </w:p>
    <w:sectPr w:rsidR="00276555" w:rsidSect="004178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0B"/>
    <w:multiLevelType w:val="multilevel"/>
    <w:tmpl w:val="72E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F9B28B1"/>
    <w:multiLevelType w:val="hybridMultilevel"/>
    <w:tmpl w:val="B14081E0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F20073"/>
    <w:multiLevelType w:val="hybridMultilevel"/>
    <w:tmpl w:val="CE08C526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E31AA"/>
    <w:multiLevelType w:val="hybridMultilevel"/>
    <w:tmpl w:val="14788D64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A5006"/>
    <w:multiLevelType w:val="hybridMultilevel"/>
    <w:tmpl w:val="9F04E6F2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2BE7"/>
    <w:rsid w:val="00014B12"/>
    <w:rsid w:val="00074CC7"/>
    <w:rsid w:val="000914EF"/>
    <w:rsid w:val="00172103"/>
    <w:rsid w:val="0019320F"/>
    <w:rsid w:val="001C48F7"/>
    <w:rsid w:val="001E5FBE"/>
    <w:rsid w:val="001F43E0"/>
    <w:rsid w:val="001F62A2"/>
    <w:rsid w:val="00254F0F"/>
    <w:rsid w:val="00276555"/>
    <w:rsid w:val="0029442B"/>
    <w:rsid w:val="002C4C8B"/>
    <w:rsid w:val="002D495C"/>
    <w:rsid w:val="003421F6"/>
    <w:rsid w:val="00355BAF"/>
    <w:rsid w:val="00372699"/>
    <w:rsid w:val="00396A00"/>
    <w:rsid w:val="00417861"/>
    <w:rsid w:val="00422531"/>
    <w:rsid w:val="004529B1"/>
    <w:rsid w:val="004B6F09"/>
    <w:rsid w:val="004D26E0"/>
    <w:rsid w:val="00525051"/>
    <w:rsid w:val="00596F6F"/>
    <w:rsid w:val="0059775D"/>
    <w:rsid w:val="005F3061"/>
    <w:rsid w:val="00636CD7"/>
    <w:rsid w:val="006961BE"/>
    <w:rsid w:val="006B58B7"/>
    <w:rsid w:val="006F699D"/>
    <w:rsid w:val="00724BE1"/>
    <w:rsid w:val="007B693E"/>
    <w:rsid w:val="007E2BE7"/>
    <w:rsid w:val="007E7BA5"/>
    <w:rsid w:val="008157F5"/>
    <w:rsid w:val="008F090E"/>
    <w:rsid w:val="00903E45"/>
    <w:rsid w:val="00945479"/>
    <w:rsid w:val="009B0223"/>
    <w:rsid w:val="009C6E25"/>
    <w:rsid w:val="009D4BA1"/>
    <w:rsid w:val="00A037D1"/>
    <w:rsid w:val="00A10DB6"/>
    <w:rsid w:val="00A14CE7"/>
    <w:rsid w:val="00AA31B7"/>
    <w:rsid w:val="00AA3C36"/>
    <w:rsid w:val="00AF2CA0"/>
    <w:rsid w:val="00B20490"/>
    <w:rsid w:val="00B858DE"/>
    <w:rsid w:val="00C04BA2"/>
    <w:rsid w:val="00C132CA"/>
    <w:rsid w:val="00C62682"/>
    <w:rsid w:val="00CA355B"/>
    <w:rsid w:val="00D27FEF"/>
    <w:rsid w:val="00D36895"/>
    <w:rsid w:val="00D841C6"/>
    <w:rsid w:val="00DA4712"/>
    <w:rsid w:val="00DC6B3A"/>
    <w:rsid w:val="00DF79E7"/>
    <w:rsid w:val="00E1100F"/>
    <w:rsid w:val="00E27D82"/>
    <w:rsid w:val="00EF6023"/>
    <w:rsid w:val="00F11A6F"/>
    <w:rsid w:val="00F9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529B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E27A-AFFA-438C-BA08-C7B578C5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r</dc:creator>
  <cp:lastModifiedBy>Korisnik</cp:lastModifiedBy>
  <cp:revision>2</cp:revision>
  <cp:lastPrinted>2016-03-02T10:38:00Z</cp:lastPrinted>
  <dcterms:created xsi:type="dcterms:W3CDTF">2016-06-28T07:38:00Z</dcterms:created>
  <dcterms:modified xsi:type="dcterms:W3CDTF">2016-06-28T07:38:00Z</dcterms:modified>
</cp:coreProperties>
</file>